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6E0771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 апрел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77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236AA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C67648" w:rsidRPr="0057517A" w:rsidTr="00FC4E41">
        <w:tc>
          <w:tcPr>
            <w:tcW w:w="4395" w:type="dxa"/>
          </w:tcPr>
          <w:p w:rsidR="00C67648" w:rsidRPr="0057517A" w:rsidRDefault="00336357" w:rsidP="001F7327">
            <w:pPr>
              <w:tabs>
                <w:tab w:val="left" w:pos="1701"/>
                <w:tab w:val="left" w:pos="2694"/>
                <w:tab w:val="left" w:pos="3119"/>
              </w:tabs>
              <w:ind w:left="-1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36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несении изменения в решение Думы Сургутского района от 07 октября 2021 года № 05 «Об утверждении Положений о постоянных комиссиях Думы Сургутского района седьмого созыва»</w:t>
            </w:r>
          </w:p>
        </w:tc>
        <w:tc>
          <w:tcPr>
            <w:tcW w:w="5237" w:type="dxa"/>
          </w:tcPr>
          <w:p w:rsidR="00C67648" w:rsidRPr="0057517A" w:rsidRDefault="00C67648" w:rsidP="00FC4E4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E6F67" w:rsidRPr="001E6F67" w:rsidRDefault="001E6F67" w:rsidP="001E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67" w:rsidRPr="001E6F67" w:rsidRDefault="001E6F67" w:rsidP="001E6F6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E6F67" w:rsidRPr="001E6F67" w:rsidRDefault="001E6F67" w:rsidP="001E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357" w:rsidRPr="00336357" w:rsidRDefault="00336357" w:rsidP="00336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7 октября 2021 года № 05 «Об утверждении Положений о постоянных комиссиях Думы Сургутского </w:t>
      </w:r>
      <w:r w:rsidR="00470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едьмого созыва» следующее изменение:</w:t>
      </w:r>
    </w:p>
    <w:p w:rsidR="00336357" w:rsidRPr="00336357" w:rsidRDefault="00336357" w:rsidP="00336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4 приложения 3 к решению слово «четырёх» заменить словом «трёх».</w:t>
      </w:r>
    </w:p>
    <w:p w:rsidR="00BC4DEE" w:rsidRDefault="00BC4DEE" w:rsidP="001F7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357" w:rsidRPr="00BC4DEE" w:rsidRDefault="00336357" w:rsidP="001F7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C4DEE" w:rsidRDefault="00BF6829" w:rsidP="001F7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1F7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441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5F" w:rsidRDefault="00D4325F">
      <w:pPr>
        <w:spacing w:after="0" w:line="240" w:lineRule="auto"/>
      </w:pPr>
      <w:r>
        <w:separator/>
      </w:r>
    </w:p>
  </w:endnote>
  <w:endnote w:type="continuationSeparator" w:id="0">
    <w:p w:rsidR="00D4325F" w:rsidRDefault="00D4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5F" w:rsidRDefault="00D4325F">
      <w:pPr>
        <w:spacing w:after="0" w:line="240" w:lineRule="auto"/>
      </w:pPr>
      <w:r>
        <w:separator/>
      </w:r>
    </w:p>
  </w:footnote>
  <w:footnote w:type="continuationSeparator" w:id="0">
    <w:p w:rsidR="00D4325F" w:rsidRDefault="00D4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76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6401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E6F67"/>
    <w:rsid w:val="001F1B24"/>
    <w:rsid w:val="001F4E07"/>
    <w:rsid w:val="001F6327"/>
    <w:rsid w:val="001F7327"/>
    <w:rsid w:val="0020046E"/>
    <w:rsid w:val="002033DE"/>
    <w:rsid w:val="00203B02"/>
    <w:rsid w:val="00203E76"/>
    <w:rsid w:val="00204DAA"/>
    <w:rsid w:val="00214BF1"/>
    <w:rsid w:val="002224E0"/>
    <w:rsid w:val="00223E7F"/>
    <w:rsid w:val="00225C6E"/>
    <w:rsid w:val="00225D56"/>
    <w:rsid w:val="002369CD"/>
    <w:rsid w:val="00236AA9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2D9F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57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2162"/>
    <w:rsid w:val="0044634B"/>
    <w:rsid w:val="00457C12"/>
    <w:rsid w:val="004706E1"/>
    <w:rsid w:val="00470B8A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0771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5797"/>
    <w:rsid w:val="009B4C15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67648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25F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54A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340EE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AEB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CF4D-2DC5-4F8F-8F6F-E0F9FBA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3-04-05T04:10:00Z</cp:lastPrinted>
  <dcterms:created xsi:type="dcterms:W3CDTF">2018-02-19T09:07:00Z</dcterms:created>
  <dcterms:modified xsi:type="dcterms:W3CDTF">2023-04-20T11:12:00Z</dcterms:modified>
</cp:coreProperties>
</file>